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金融衍生产品市场发展报告  2014年度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金融衍生产品市场发展报告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08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场外金融衍生产品市场发展报告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